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3E933BE8" w14:textId="77777777" w:rsidR="008607F5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CREDITACIÓN DE LA PERSONALIDAD JURÍDICA DEL </w:t>
      </w:r>
    </w:p>
    <w:p w14:paraId="51725D80" w14:textId="04DA1CE5" w:rsidR="00CE4268" w:rsidRPr="00CB72A1" w:rsidRDefault="00463904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VEEDOR</w:t>
      </w:r>
      <w:r w:rsidR="008607F5">
        <w:rPr>
          <w:rFonts w:ascii="Arial" w:hAnsi="Arial" w:cs="Arial"/>
          <w:b/>
          <w:sz w:val="24"/>
          <w:szCs w:val="24"/>
        </w:rPr>
        <w:t xml:space="preserve"> ADJUDICADO</w:t>
      </w:r>
    </w:p>
    <w:p w14:paraId="43995A09" w14:textId="1EAF4AC6" w:rsidR="00523386" w:rsidRDefault="00173E75" w:rsidP="0052338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ÓN PÚBLICA LP-C</w:t>
      </w:r>
      <w:r w:rsidR="00756EEB">
        <w:rPr>
          <w:rFonts w:ascii="Arial" w:hAnsi="Arial" w:cs="Arial"/>
          <w:b/>
          <w:sz w:val="24"/>
          <w:szCs w:val="24"/>
        </w:rPr>
        <w:t>C-005</w:t>
      </w:r>
      <w:bookmarkStart w:id="0" w:name="_GoBack"/>
      <w:bookmarkEnd w:id="0"/>
      <w:r w:rsidR="00523386">
        <w:rPr>
          <w:rFonts w:ascii="Arial" w:hAnsi="Arial" w:cs="Arial"/>
          <w:b/>
          <w:sz w:val="24"/>
          <w:szCs w:val="24"/>
        </w:rPr>
        <w:t xml:space="preserve">-2021 </w:t>
      </w:r>
    </w:p>
    <w:p w14:paraId="6D1FE64E" w14:textId="0ACB7B20" w:rsidR="00523386" w:rsidRPr="00D72633" w:rsidRDefault="00523386" w:rsidP="00523386">
      <w:pPr>
        <w:jc w:val="center"/>
        <w:rPr>
          <w:rFonts w:ascii="Arial" w:hAnsi="Arial" w:cs="Arial"/>
          <w:b/>
        </w:rPr>
      </w:pPr>
      <w:r w:rsidRPr="00EE26B5">
        <w:rPr>
          <w:rFonts w:ascii="Arial" w:hAnsi="Arial" w:cs="Arial"/>
          <w:b/>
          <w:sz w:val="24"/>
          <w:szCs w:val="24"/>
        </w:rPr>
        <w:t>“</w:t>
      </w:r>
      <w:r w:rsidR="00173E75">
        <w:rPr>
          <w:rFonts w:ascii="Arial" w:hAnsi="Arial" w:cs="Arial"/>
          <w:b/>
          <w:sz w:val="24"/>
          <w:szCs w:val="24"/>
        </w:rPr>
        <w:t>ACONDICIONAMIENTO NO INVASIVO PARA TRÁNSITO DE SUPERFICIES DE RODAMIENTO</w:t>
      </w:r>
      <w:r w:rsidRPr="00D72633">
        <w:rPr>
          <w:rFonts w:ascii="Arial" w:hAnsi="Arial" w:cs="Arial"/>
          <w:b/>
        </w:rPr>
        <w:t>”</w:t>
      </w:r>
    </w:p>
    <w:p w14:paraId="4702E48E" w14:textId="2471561B" w:rsidR="00BC1DF2" w:rsidRDefault="00BC1DF2" w:rsidP="00CB72A1">
      <w:pPr>
        <w:spacing w:after="0" w:line="240" w:lineRule="auto"/>
        <w:jc w:val="both"/>
        <w:rPr>
          <w:rStyle w:val="Textoennegrita"/>
        </w:rPr>
      </w:pPr>
    </w:p>
    <w:p w14:paraId="6A20333C" w14:textId="77777777" w:rsidR="00397ACB" w:rsidRPr="00CB72A1" w:rsidRDefault="00397ACB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T’N: DIRECCIÓN GENERAL </w:t>
      </w:r>
      <w:r w:rsidRPr="0043425D">
        <w:rPr>
          <w:rFonts w:ascii="Arial" w:hAnsi="Arial" w:cs="Arial"/>
          <w:b/>
          <w:sz w:val="24"/>
          <w:szCs w:val="24"/>
        </w:rPr>
        <w:t>DE ADMISTRACIÓN</w:t>
      </w:r>
    </w:p>
    <w:p w14:paraId="48AF1662" w14:textId="369279E9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r w:rsidR="009D26DA" w:rsidRPr="00CB72A1">
        <w:rPr>
          <w:rFonts w:ascii="Arial" w:hAnsi="Arial" w:cs="Arial"/>
          <w:b/>
          <w:sz w:val="24"/>
          <w:szCs w:val="24"/>
        </w:rPr>
        <w:t>E:</w:t>
      </w:r>
    </w:p>
    <w:p w14:paraId="2B79D204" w14:textId="77777777" w:rsidR="007F3BB2" w:rsidRPr="00CB72A1" w:rsidRDefault="007F3BB2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9DE33" w14:textId="77777777" w:rsidR="00B9703F" w:rsidRPr="00CB72A1" w:rsidRDefault="00B9703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7E1C47" w14:textId="11F08BF7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legal)        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 w:rsidR="002E7BF1"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sido debidamente verificados, así como que cuento con facultades suficientes para suscribir la propuesta en la presente Licitación Pública, a nombre y representación de: </w:t>
      </w:r>
    </w:p>
    <w:p w14:paraId="5C0F89C9" w14:textId="24D736AD" w:rsidR="00CE4268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5"/>
        <w:gridCol w:w="4154"/>
        <w:gridCol w:w="4707"/>
      </w:tblGrid>
      <w:tr w:rsidR="00AB5E26" w:rsidRPr="00AB5E26" w14:paraId="2A1F42A1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0AD1EF13" w14:textId="42BD5C97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4" w:type="dxa"/>
            <w:vAlign w:val="center"/>
          </w:tcPr>
          <w:p w14:paraId="444DB4B4" w14:textId="386AF10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gistro Federal de Contribuyentes:</w:t>
            </w:r>
          </w:p>
        </w:tc>
        <w:tc>
          <w:tcPr>
            <w:tcW w:w="4707" w:type="dxa"/>
            <w:vAlign w:val="center"/>
          </w:tcPr>
          <w:p w14:paraId="741A258B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31A6B90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25AC60CA" w14:textId="7595E44B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54" w:type="dxa"/>
            <w:vAlign w:val="center"/>
          </w:tcPr>
          <w:p w14:paraId="0C4BDB28" w14:textId="32CD67C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(Calle y número):</w:t>
            </w:r>
          </w:p>
        </w:tc>
        <w:tc>
          <w:tcPr>
            <w:tcW w:w="4707" w:type="dxa"/>
            <w:vAlign w:val="center"/>
          </w:tcPr>
          <w:p w14:paraId="552337A4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5FB0634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5933C353" w14:textId="1264107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54" w:type="dxa"/>
            <w:vAlign w:val="center"/>
          </w:tcPr>
          <w:p w14:paraId="679D5D1C" w14:textId="6109F734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Fiscal (Calle y número):</w:t>
            </w:r>
          </w:p>
        </w:tc>
        <w:tc>
          <w:tcPr>
            <w:tcW w:w="4707" w:type="dxa"/>
            <w:vAlign w:val="center"/>
          </w:tcPr>
          <w:p w14:paraId="1B09E74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33CB12E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3A0B21C9" w14:textId="23D8DC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54" w:type="dxa"/>
            <w:vAlign w:val="center"/>
          </w:tcPr>
          <w:p w14:paraId="6A29F08D" w14:textId="31D93A0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olonia: </w:t>
            </w:r>
          </w:p>
        </w:tc>
        <w:tc>
          <w:tcPr>
            <w:tcW w:w="4707" w:type="dxa"/>
            <w:vAlign w:val="center"/>
          </w:tcPr>
          <w:p w14:paraId="65FE2E2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1EB64E4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45EFBCCB" w14:textId="51878654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54" w:type="dxa"/>
            <w:vAlign w:val="center"/>
          </w:tcPr>
          <w:p w14:paraId="2A6621F5" w14:textId="581BF45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Municipio (o </w:t>
            </w:r>
            <w:proofErr w:type="spellStart"/>
            <w:r w:rsidRPr="00AB5E26">
              <w:rPr>
                <w:rFonts w:ascii="Arial" w:hAnsi="Arial" w:cs="Arial"/>
                <w:sz w:val="24"/>
                <w:szCs w:val="24"/>
              </w:rPr>
              <w:t>Delg</w:t>
            </w:r>
            <w:proofErr w:type="spellEnd"/>
            <w:r w:rsidRPr="00AB5E26">
              <w:rPr>
                <w:rFonts w:ascii="Arial" w:hAnsi="Arial" w:cs="Arial"/>
                <w:sz w:val="24"/>
                <w:szCs w:val="24"/>
              </w:rPr>
              <w:t xml:space="preserve">.):                                        </w:t>
            </w:r>
          </w:p>
        </w:tc>
        <w:tc>
          <w:tcPr>
            <w:tcW w:w="4707" w:type="dxa"/>
            <w:vAlign w:val="center"/>
          </w:tcPr>
          <w:p w14:paraId="2B316B3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4965791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4756E78C" w14:textId="57392BFE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54" w:type="dxa"/>
            <w:vAlign w:val="center"/>
          </w:tcPr>
          <w:p w14:paraId="5E8A49FB" w14:textId="192AA4D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ódigo Postal:                                        </w:t>
            </w:r>
          </w:p>
        </w:tc>
        <w:tc>
          <w:tcPr>
            <w:tcW w:w="4707" w:type="dxa"/>
            <w:vAlign w:val="center"/>
          </w:tcPr>
          <w:p w14:paraId="7A450323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C2CF8B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254C0FD4" w14:textId="4759833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54" w:type="dxa"/>
            <w:vAlign w:val="center"/>
          </w:tcPr>
          <w:p w14:paraId="56AA2746" w14:textId="6BFDC7A3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Entidad Federativa:</w:t>
            </w:r>
          </w:p>
        </w:tc>
        <w:tc>
          <w:tcPr>
            <w:tcW w:w="4707" w:type="dxa"/>
            <w:vAlign w:val="center"/>
          </w:tcPr>
          <w:p w14:paraId="58B17AD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7962293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6C820E19" w14:textId="500AD96C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54" w:type="dxa"/>
            <w:vAlign w:val="center"/>
          </w:tcPr>
          <w:p w14:paraId="6BA0D2DF" w14:textId="7208079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eléfonos:                                               </w:t>
            </w:r>
          </w:p>
        </w:tc>
        <w:tc>
          <w:tcPr>
            <w:tcW w:w="4707" w:type="dxa"/>
            <w:vAlign w:val="center"/>
          </w:tcPr>
          <w:p w14:paraId="13C6AAE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36F98E2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4DF98897" w14:textId="4B43F0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54" w:type="dxa"/>
            <w:vAlign w:val="center"/>
          </w:tcPr>
          <w:p w14:paraId="65B93B04" w14:textId="5463BD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Correo electrónico:</w:t>
            </w:r>
          </w:p>
        </w:tc>
        <w:tc>
          <w:tcPr>
            <w:tcW w:w="4707" w:type="dxa"/>
            <w:vAlign w:val="center"/>
          </w:tcPr>
          <w:p w14:paraId="0E19EB96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14:paraId="2419A573" w14:textId="77777777" w:rsidR="00107DC5" w:rsidRDefault="00107DC5" w:rsidP="00107D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F594883" w14:textId="218E7F65" w:rsidR="00AB5E26" w:rsidRPr="00107DC5" w:rsidRDefault="00150E0B" w:rsidP="00107D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07DC5">
        <w:rPr>
          <w:rFonts w:ascii="Arial" w:hAnsi="Arial" w:cs="Arial"/>
          <w:b/>
          <w:sz w:val="24"/>
          <w:szCs w:val="24"/>
          <w:u w:val="single"/>
        </w:rPr>
        <w:t>TRATÁNDOSE DE PERSONAS JURÍDICAS, INCLUIR:</w:t>
      </w:r>
    </w:p>
    <w:p w14:paraId="5A3F0452" w14:textId="3E95A68A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91"/>
        <w:gridCol w:w="3602"/>
      </w:tblGrid>
      <w:tr w:rsidR="00150E0B" w:rsidRPr="00150E0B" w14:paraId="26444BB9" w14:textId="77777777" w:rsidTr="00107DC5">
        <w:trPr>
          <w:trHeight w:val="288"/>
        </w:trPr>
        <w:tc>
          <w:tcPr>
            <w:tcW w:w="9493" w:type="dxa"/>
            <w:gridSpan w:val="2"/>
            <w:shd w:val="clear" w:color="000000" w:fill="F2F2F2"/>
            <w:noWrap/>
            <w:vAlign w:val="bottom"/>
            <w:hideMark/>
          </w:tcPr>
          <w:p w14:paraId="7F6A2617" w14:textId="77777777" w:rsidR="00150E0B" w:rsidRPr="00150E0B" w:rsidRDefault="00150E0B" w:rsidP="00150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ACTA CONSTITUTIVA</w:t>
            </w:r>
          </w:p>
        </w:tc>
      </w:tr>
      <w:tr w:rsidR="00150E0B" w:rsidRPr="00150E0B" w14:paraId="3D39E49B" w14:textId="77777777" w:rsidTr="001B5034">
        <w:trPr>
          <w:trHeight w:val="512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2519CC5A" w14:textId="64BE8E42" w:rsidR="00150E0B" w:rsidRPr="001B5034" w:rsidRDefault="00150E0B" w:rsidP="001B5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</w:t>
            </w:r>
            <w:r w:rsidR="00107DC5"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Y FECHA DE INSTRUMENTO PÚBLICO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69C171DC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7E505D4C" w14:textId="77777777" w:rsidTr="001B5034">
        <w:trPr>
          <w:trHeight w:val="419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7103E66C" w14:textId="3BB1CE5A" w:rsidR="00150E0B" w:rsidRPr="001B5034" w:rsidRDefault="00150E0B" w:rsidP="001B5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, NÚMERO Y LUGAR DEL FEDATARIO PÚBLICO</w:t>
            </w:r>
            <w:r w:rsidR="00107DC5"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3DABAE74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4E6BD55B" w14:textId="77777777" w:rsidTr="001B5034">
        <w:trPr>
          <w:trHeight w:val="567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6C181F8C" w14:textId="17A10A7F" w:rsidR="00150E0B" w:rsidRPr="001B5034" w:rsidRDefault="00150E0B" w:rsidP="001B5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lastRenderedPageBreak/>
              <w:t>NÚMERO DE FOLIO MERCANTIL</w:t>
            </w:r>
            <w:r w:rsidR="00107DC5"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747F3046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7BC5965D" w14:textId="77777777" w:rsidTr="00107DC5">
        <w:trPr>
          <w:trHeight w:val="288"/>
        </w:trPr>
        <w:tc>
          <w:tcPr>
            <w:tcW w:w="9493" w:type="dxa"/>
            <w:gridSpan w:val="2"/>
            <w:shd w:val="clear" w:color="000000" w:fill="F2F2F2"/>
            <w:noWrap/>
            <w:vAlign w:val="bottom"/>
            <w:hideMark/>
          </w:tcPr>
          <w:p w14:paraId="19E4DB81" w14:textId="77777777" w:rsidR="00150E0B" w:rsidRPr="00150E0B" w:rsidRDefault="00150E0B" w:rsidP="00150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REFORMAS AL ACTA CONSTITUTIVA</w:t>
            </w:r>
          </w:p>
        </w:tc>
      </w:tr>
      <w:tr w:rsidR="00150E0B" w:rsidRPr="00150E0B" w14:paraId="451CF589" w14:textId="77777777" w:rsidTr="001B5034">
        <w:trPr>
          <w:trHeight w:val="552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662657F5" w14:textId="08C0784D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Y FECHA DE INSTRUMENTO PÚBLICO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68093AAD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07DB951C" w14:textId="77777777" w:rsidTr="001B5034">
        <w:trPr>
          <w:trHeight w:val="418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030457D3" w14:textId="5AD3DBD1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, NÚMERO Y LUGAR DEL FEDATARIO PÚBLICO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8A9DEF7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07C92956" w14:textId="77777777" w:rsidTr="001B5034">
        <w:trPr>
          <w:trHeight w:val="410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0DF40274" w14:textId="0CA4C376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 DE FOLIO MERCANTIL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650EE738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77CB698E" w14:textId="77777777" w:rsidTr="00107DC5">
        <w:trPr>
          <w:trHeight w:val="288"/>
        </w:trPr>
        <w:tc>
          <w:tcPr>
            <w:tcW w:w="9493" w:type="dxa"/>
            <w:gridSpan w:val="2"/>
            <w:shd w:val="clear" w:color="000000" w:fill="F2F2F2"/>
            <w:noWrap/>
            <w:vAlign w:val="bottom"/>
            <w:hideMark/>
          </w:tcPr>
          <w:p w14:paraId="4B43817D" w14:textId="77777777" w:rsidR="00150E0B" w:rsidRPr="00150E0B" w:rsidRDefault="00150E0B" w:rsidP="00150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APODERADO O REPRESENTANTE LEGAL</w:t>
            </w:r>
          </w:p>
        </w:tc>
      </w:tr>
      <w:tr w:rsidR="007D2690" w:rsidRPr="00150E0B" w14:paraId="0A5A74B4" w14:textId="77777777" w:rsidTr="001B5034">
        <w:trPr>
          <w:trHeight w:val="391"/>
        </w:trPr>
        <w:tc>
          <w:tcPr>
            <w:tcW w:w="5891" w:type="dxa"/>
            <w:shd w:val="clear" w:color="auto" w:fill="auto"/>
            <w:noWrap/>
            <w:vAlign w:val="center"/>
          </w:tcPr>
          <w:p w14:paraId="6AC5C8B7" w14:textId="6CCC771D" w:rsidR="007D2690" w:rsidRPr="00150E0B" w:rsidRDefault="0011424E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 COMPLETO:</w:t>
            </w:r>
          </w:p>
        </w:tc>
        <w:tc>
          <w:tcPr>
            <w:tcW w:w="3602" w:type="dxa"/>
            <w:shd w:val="clear" w:color="auto" w:fill="auto"/>
            <w:noWrap/>
            <w:vAlign w:val="bottom"/>
          </w:tcPr>
          <w:p w14:paraId="40B2119C" w14:textId="77777777" w:rsidR="007D2690" w:rsidRPr="00150E0B" w:rsidRDefault="007D2690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</w:tr>
      <w:tr w:rsidR="00150E0B" w:rsidRPr="00150E0B" w14:paraId="4A99DF12" w14:textId="77777777" w:rsidTr="001B5034">
        <w:trPr>
          <w:trHeight w:val="391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519D61EC" w14:textId="0531E016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Y FECHA DE INSTRUMENTO PÚBLICO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1DC285F6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4E9FCD51" w14:textId="77777777" w:rsidTr="001B5034">
        <w:trPr>
          <w:trHeight w:val="425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0C0F91EE" w14:textId="656E58F2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, NÚMERO Y LUGAR DEL FEDATARIO PÚBLICO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4C5E0983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07DC5" w:rsidRPr="00150E0B" w14:paraId="24C8EA52" w14:textId="77777777" w:rsidTr="001B5034">
        <w:trPr>
          <w:trHeight w:val="417"/>
        </w:trPr>
        <w:tc>
          <w:tcPr>
            <w:tcW w:w="5891" w:type="dxa"/>
            <w:shd w:val="clear" w:color="auto" w:fill="auto"/>
            <w:noWrap/>
            <w:vAlign w:val="center"/>
          </w:tcPr>
          <w:p w14:paraId="254823D0" w14:textId="55573B84" w:rsidR="00107DC5" w:rsidRPr="00150E0B" w:rsidRDefault="00107DC5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 DE FOLIO MERCANTIL</w:t>
            </w: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</w:tcPr>
          <w:p w14:paraId="5B92AB77" w14:textId="77777777" w:rsidR="00107DC5" w:rsidRPr="00150E0B" w:rsidRDefault="00107DC5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</w:tr>
      <w:tr w:rsidR="00150E0B" w:rsidRPr="00150E0B" w14:paraId="2791D0A0" w14:textId="77777777" w:rsidTr="001B5034">
        <w:trPr>
          <w:trHeight w:val="409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63947763" w14:textId="0E931D9C" w:rsidR="00150E0B" w:rsidRPr="00150E0B" w:rsidRDefault="00107DC5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INDICAR NÚMERO DE FOJA DE LA DESIGNACIÓN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1B4FE6F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560AD6BF" w14:textId="77777777" w:rsidTr="00107DC5">
        <w:trPr>
          <w:trHeight w:val="300"/>
        </w:trPr>
        <w:tc>
          <w:tcPr>
            <w:tcW w:w="9493" w:type="dxa"/>
            <w:gridSpan w:val="2"/>
            <w:shd w:val="clear" w:color="000000" w:fill="F2F2F2"/>
            <w:noWrap/>
            <w:vAlign w:val="bottom"/>
            <w:hideMark/>
          </w:tcPr>
          <w:p w14:paraId="1FFD5DF9" w14:textId="77777777" w:rsidR="00150E0B" w:rsidRPr="00150E0B" w:rsidRDefault="00150E0B" w:rsidP="00150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DATOS ACTUALES DE LA PERSONA JURÍDICA</w:t>
            </w:r>
          </w:p>
        </w:tc>
      </w:tr>
      <w:tr w:rsidR="00150E0B" w:rsidRPr="00150E0B" w14:paraId="4187FED5" w14:textId="77777777" w:rsidTr="001B5034">
        <w:trPr>
          <w:trHeight w:val="392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78DD4D8D" w14:textId="3CE3974E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DESCRIPCIÓN DEL OBJETO SOCIAL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CF51734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412C8FD2" w14:textId="77777777" w:rsidTr="001B5034">
        <w:trPr>
          <w:trHeight w:val="425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1947FC29" w14:textId="1375BA3E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 COMPLETO DE AC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CIONISTAS Y  % DE PARTICIPACIÓN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79A16F02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</w:tbl>
    <w:p w14:paraId="433F5869" w14:textId="77777777" w:rsidR="00150E0B" w:rsidRDefault="00150E0B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702F7AF3" w14:textId="77777777" w:rsidR="00150E0B" w:rsidRDefault="00150E0B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3D56CDEF" w14:textId="77777777" w:rsidR="00BC49BD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4BA5">
        <w:rPr>
          <w:rFonts w:ascii="Arial" w:hAnsi="Arial" w:cs="Arial"/>
          <w:b/>
          <w:sz w:val="24"/>
          <w:szCs w:val="24"/>
        </w:rPr>
        <w:t xml:space="preserve">El proveedor deberá anexar a la presente, 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>de los documentos que acrediten la información aquí declarada</w:t>
      </w:r>
      <w:r w:rsidR="00BC49BD">
        <w:rPr>
          <w:rFonts w:ascii="Arial" w:hAnsi="Arial" w:cs="Arial"/>
          <w:b/>
          <w:sz w:val="24"/>
          <w:szCs w:val="24"/>
        </w:rPr>
        <w:t xml:space="preserve">. </w:t>
      </w:r>
    </w:p>
    <w:p w14:paraId="3270F5EA" w14:textId="74C166FB" w:rsidR="009B6CDA" w:rsidRDefault="00BC49BD" w:rsidP="009B6CD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F1594">
        <w:rPr>
          <w:rFonts w:ascii="Arial" w:hAnsi="Arial" w:cs="Arial"/>
          <w:b/>
          <w:sz w:val="24"/>
          <w:szCs w:val="24"/>
        </w:rPr>
        <w:t xml:space="preserve">En caso de ya estar registrado en el Padrón de Proveedores, </w:t>
      </w:r>
      <w:r w:rsidR="009B6CDA" w:rsidRPr="00EF1594">
        <w:rPr>
          <w:rFonts w:ascii="Arial" w:hAnsi="Arial" w:cs="Arial"/>
          <w:b/>
          <w:sz w:val="24"/>
          <w:szCs w:val="24"/>
        </w:rPr>
        <w:t>deberá adjuntar copia simple de su Boleta de Inscripción, así como de su comprobante de domicilio</w:t>
      </w:r>
      <w:r w:rsidR="00EF1594" w:rsidRPr="00EF1594">
        <w:rPr>
          <w:rFonts w:ascii="Arial" w:hAnsi="Arial" w:cs="Arial"/>
          <w:b/>
          <w:sz w:val="24"/>
          <w:szCs w:val="24"/>
        </w:rPr>
        <w:t xml:space="preserve"> y cédula de identificación fiscal, ambos documentos</w:t>
      </w:r>
      <w:r w:rsidR="009B6CDA" w:rsidRPr="00EF1594">
        <w:rPr>
          <w:rFonts w:ascii="Arial" w:hAnsi="Arial" w:cs="Arial"/>
          <w:b/>
          <w:sz w:val="24"/>
          <w:szCs w:val="24"/>
        </w:rPr>
        <w:t xml:space="preserve"> con vigencia no mayor a tres meses.</w:t>
      </w:r>
    </w:p>
    <w:p w14:paraId="6880623A" w14:textId="26C06DF9" w:rsidR="009E4BA5" w:rsidRDefault="00BC49BD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Solicitud de Registro al Padrón de Proveedores también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podrá </w:t>
      </w:r>
      <w:r>
        <w:rPr>
          <w:rFonts w:ascii="Arial" w:hAnsi="Arial" w:cs="Arial"/>
          <w:b/>
          <w:sz w:val="24"/>
          <w:szCs w:val="24"/>
        </w:rPr>
        <w:t xml:space="preserve">pedirla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en la Dirección General de Administración de la Auditoría Superior del Estado de Jalisco o descargarla directamente de la página web </w:t>
      </w:r>
      <w:hyperlink r:id="rId6" w:history="1">
        <w:r w:rsidR="009E4BA5" w:rsidRPr="009E4BA5">
          <w:rPr>
            <w:rStyle w:val="Hipervnculo"/>
            <w:rFonts w:ascii="Arial" w:hAnsi="Arial" w:cs="Arial"/>
            <w:b/>
            <w:sz w:val="24"/>
            <w:szCs w:val="24"/>
          </w:rPr>
          <w:t>www.asej.gob.mx</w:t>
        </w:r>
      </w:hyperlink>
      <w:r w:rsidR="009E4BA5" w:rsidRPr="009E4BA5">
        <w:rPr>
          <w:rFonts w:ascii="Arial" w:hAnsi="Arial" w:cs="Arial"/>
          <w:b/>
          <w:sz w:val="24"/>
          <w:szCs w:val="24"/>
        </w:rPr>
        <w:t xml:space="preserve"> en el rubro de Convocatorias.</w:t>
      </w:r>
    </w:p>
    <w:p w14:paraId="70393901" w14:textId="77777777" w:rsidR="006C5455" w:rsidRDefault="006C5455" w:rsidP="006C545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 responsabilidad del proveedor, mantener actualizado su expediente de Registro de Proveedores.</w:t>
      </w:r>
    </w:p>
    <w:p w14:paraId="652A03F2" w14:textId="665A9B44" w:rsidR="003F7D17" w:rsidRPr="00CB72A1" w:rsidRDefault="003F7D17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Manifiesto bajo protesta de decir verdad, que el poder/mandato con el que ostento mi representación, a ésta fecha, no ha sido modificado o revocado y que la información aquí declarada es verídica y vigente.</w:t>
      </w:r>
    </w:p>
    <w:p w14:paraId="28280BFA" w14:textId="77777777" w:rsidR="003F7D17" w:rsidRPr="00CB72A1" w:rsidRDefault="003F7D17" w:rsidP="00CB72A1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CE317FB" w14:textId="4EB94FF7" w:rsidR="003F7D17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Guadalajara, Jalisco a ___ del mes de _______ </w:t>
      </w:r>
      <w:proofErr w:type="spellStart"/>
      <w:r w:rsidRPr="00CB72A1">
        <w:rPr>
          <w:rFonts w:ascii="Arial" w:hAnsi="Arial" w:cs="Arial"/>
          <w:b/>
          <w:sz w:val="24"/>
          <w:szCs w:val="24"/>
        </w:rPr>
        <w:t>de</w:t>
      </w:r>
      <w:proofErr w:type="spellEnd"/>
      <w:r w:rsidRPr="00CB72A1">
        <w:rPr>
          <w:rFonts w:ascii="Arial" w:hAnsi="Arial" w:cs="Arial"/>
          <w:b/>
          <w:sz w:val="24"/>
          <w:szCs w:val="24"/>
        </w:rPr>
        <w:t xml:space="preserve"> 20</w:t>
      </w:r>
      <w:r w:rsidR="004B79BF">
        <w:rPr>
          <w:rFonts w:ascii="Arial" w:hAnsi="Arial" w:cs="Arial"/>
          <w:b/>
          <w:sz w:val="24"/>
          <w:szCs w:val="24"/>
        </w:rPr>
        <w:t>21</w:t>
      </w:r>
    </w:p>
    <w:p w14:paraId="363D8C13" w14:textId="72338A78" w:rsidR="00465670" w:rsidRDefault="00465670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E540811" w14:textId="77777777" w:rsidR="00465670" w:rsidRPr="00CB72A1" w:rsidRDefault="00465670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1BF11F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FDEC54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lastRenderedPageBreak/>
        <w:t>Protesto lo necesario</w:t>
      </w:r>
    </w:p>
    <w:p w14:paraId="716049F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03DAA2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E7657F" w14:textId="6B045844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BB088A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2DA18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99F97B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y firma del representante Legal</w:t>
      </w:r>
    </w:p>
    <w:p w14:paraId="6404A3D2" w14:textId="424355E6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azón social de la persona jurídica</w:t>
      </w:r>
    </w:p>
    <w:p w14:paraId="2C432223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770718" w14:textId="0E9BAA41" w:rsidR="00E07B3F" w:rsidRPr="00CB72A1" w:rsidRDefault="005754DE" w:rsidP="00CB7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sectPr w:rsidR="00E07B3F" w:rsidRPr="00CB72A1" w:rsidSect="001B5034">
      <w:pgSz w:w="12240" w:h="15840" w:code="1"/>
      <w:pgMar w:top="1701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630D1E"/>
    <w:multiLevelType w:val="hybridMultilevel"/>
    <w:tmpl w:val="89B6789E"/>
    <w:lvl w:ilvl="0" w:tplc="3C5E6DA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8"/>
    <w:rsid w:val="000203AC"/>
    <w:rsid w:val="000236AB"/>
    <w:rsid w:val="000415A8"/>
    <w:rsid w:val="000611EF"/>
    <w:rsid w:val="00074BBE"/>
    <w:rsid w:val="00092A66"/>
    <w:rsid w:val="000951F6"/>
    <w:rsid w:val="000968E3"/>
    <w:rsid w:val="000A3EFF"/>
    <w:rsid w:val="000D16BC"/>
    <w:rsid w:val="000E4FF4"/>
    <w:rsid w:val="000F2F68"/>
    <w:rsid w:val="00102157"/>
    <w:rsid w:val="00106FC7"/>
    <w:rsid w:val="00107DC5"/>
    <w:rsid w:val="00111D63"/>
    <w:rsid w:val="0011424E"/>
    <w:rsid w:val="0011788E"/>
    <w:rsid w:val="00124DDE"/>
    <w:rsid w:val="0013576E"/>
    <w:rsid w:val="001447DE"/>
    <w:rsid w:val="00150E0B"/>
    <w:rsid w:val="00152F89"/>
    <w:rsid w:val="00157D26"/>
    <w:rsid w:val="001722B6"/>
    <w:rsid w:val="00173E75"/>
    <w:rsid w:val="00183BDC"/>
    <w:rsid w:val="00183FF3"/>
    <w:rsid w:val="00186188"/>
    <w:rsid w:val="001A31C5"/>
    <w:rsid w:val="001B5034"/>
    <w:rsid w:val="001E121A"/>
    <w:rsid w:val="00202050"/>
    <w:rsid w:val="00222794"/>
    <w:rsid w:val="00235970"/>
    <w:rsid w:val="00255EE8"/>
    <w:rsid w:val="00276FE0"/>
    <w:rsid w:val="002A205F"/>
    <w:rsid w:val="002A52E6"/>
    <w:rsid w:val="002B270B"/>
    <w:rsid w:val="002C5E60"/>
    <w:rsid w:val="002E7BF1"/>
    <w:rsid w:val="003363E3"/>
    <w:rsid w:val="00366602"/>
    <w:rsid w:val="0039213C"/>
    <w:rsid w:val="00397ACB"/>
    <w:rsid w:val="003B1D57"/>
    <w:rsid w:val="003B7AF7"/>
    <w:rsid w:val="003C5CEB"/>
    <w:rsid w:val="003F7D17"/>
    <w:rsid w:val="00410604"/>
    <w:rsid w:val="0043425D"/>
    <w:rsid w:val="00434262"/>
    <w:rsid w:val="0045499B"/>
    <w:rsid w:val="00463904"/>
    <w:rsid w:val="00465670"/>
    <w:rsid w:val="0046622E"/>
    <w:rsid w:val="0046774A"/>
    <w:rsid w:val="004844F5"/>
    <w:rsid w:val="004B6EBA"/>
    <w:rsid w:val="004B79BF"/>
    <w:rsid w:val="00523386"/>
    <w:rsid w:val="00525EFA"/>
    <w:rsid w:val="005754DE"/>
    <w:rsid w:val="005A7A29"/>
    <w:rsid w:val="005B04BC"/>
    <w:rsid w:val="005B1F05"/>
    <w:rsid w:val="005F1877"/>
    <w:rsid w:val="006077EB"/>
    <w:rsid w:val="00621793"/>
    <w:rsid w:val="006224AB"/>
    <w:rsid w:val="0065075D"/>
    <w:rsid w:val="00655F42"/>
    <w:rsid w:val="0065615C"/>
    <w:rsid w:val="006730DA"/>
    <w:rsid w:val="006A7420"/>
    <w:rsid w:val="006C5455"/>
    <w:rsid w:val="006D3411"/>
    <w:rsid w:val="006D4A56"/>
    <w:rsid w:val="006E0FF8"/>
    <w:rsid w:val="006F7405"/>
    <w:rsid w:val="007475D0"/>
    <w:rsid w:val="00756EEB"/>
    <w:rsid w:val="00767FF1"/>
    <w:rsid w:val="00792705"/>
    <w:rsid w:val="007A2ABC"/>
    <w:rsid w:val="007A363A"/>
    <w:rsid w:val="007B395E"/>
    <w:rsid w:val="007C4528"/>
    <w:rsid w:val="007D1DE5"/>
    <w:rsid w:val="007D2690"/>
    <w:rsid w:val="007E71D3"/>
    <w:rsid w:val="007F3BB2"/>
    <w:rsid w:val="008137F2"/>
    <w:rsid w:val="008607F5"/>
    <w:rsid w:val="00861CED"/>
    <w:rsid w:val="00865181"/>
    <w:rsid w:val="00880C65"/>
    <w:rsid w:val="00886B88"/>
    <w:rsid w:val="00895295"/>
    <w:rsid w:val="008A3A7A"/>
    <w:rsid w:val="008A4752"/>
    <w:rsid w:val="008B1C6D"/>
    <w:rsid w:val="008C6167"/>
    <w:rsid w:val="008C71D6"/>
    <w:rsid w:val="00934818"/>
    <w:rsid w:val="009524AB"/>
    <w:rsid w:val="00994BB4"/>
    <w:rsid w:val="009B6CDA"/>
    <w:rsid w:val="009C42D3"/>
    <w:rsid w:val="009D169B"/>
    <w:rsid w:val="009D26DA"/>
    <w:rsid w:val="009E4BA5"/>
    <w:rsid w:val="009F5F02"/>
    <w:rsid w:val="00A22698"/>
    <w:rsid w:val="00A22F10"/>
    <w:rsid w:val="00A245DB"/>
    <w:rsid w:val="00A454DE"/>
    <w:rsid w:val="00A52862"/>
    <w:rsid w:val="00A85CF8"/>
    <w:rsid w:val="00AB5E26"/>
    <w:rsid w:val="00AD6A03"/>
    <w:rsid w:val="00AF5B76"/>
    <w:rsid w:val="00AF65CB"/>
    <w:rsid w:val="00B273AD"/>
    <w:rsid w:val="00B55DDE"/>
    <w:rsid w:val="00B901AE"/>
    <w:rsid w:val="00B9703F"/>
    <w:rsid w:val="00BB02A6"/>
    <w:rsid w:val="00BC1DF2"/>
    <w:rsid w:val="00BC49BD"/>
    <w:rsid w:val="00BF237B"/>
    <w:rsid w:val="00C040F8"/>
    <w:rsid w:val="00C12AB7"/>
    <w:rsid w:val="00C13516"/>
    <w:rsid w:val="00C2620F"/>
    <w:rsid w:val="00C26678"/>
    <w:rsid w:val="00C32F28"/>
    <w:rsid w:val="00C37F08"/>
    <w:rsid w:val="00C455BD"/>
    <w:rsid w:val="00C618BA"/>
    <w:rsid w:val="00C66B44"/>
    <w:rsid w:val="00C752CD"/>
    <w:rsid w:val="00C907A3"/>
    <w:rsid w:val="00C968A0"/>
    <w:rsid w:val="00CA0467"/>
    <w:rsid w:val="00CB72A1"/>
    <w:rsid w:val="00CC012C"/>
    <w:rsid w:val="00CC1723"/>
    <w:rsid w:val="00CD6B10"/>
    <w:rsid w:val="00CE4268"/>
    <w:rsid w:val="00CF1E09"/>
    <w:rsid w:val="00D10B5F"/>
    <w:rsid w:val="00D7152E"/>
    <w:rsid w:val="00D96A01"/>
    <w:rsid w:val="00DA6126"/>
    <w:rsid w:val="00DE6EA0"/>
    <w:rsid w:val="00E07B3F"/>
    <w:rsid w:val="00E25A5B"/>
    <w:rsid w:val="00E26F0B"/>
    <w:rsid w:val="00E42F89"/>
    <w:rsid w:val="00E52A5D"/>
    <w:rsid w:val="00E54846"/>
    <w:rsid w:val="00E64CF1"/>
    <w:rsid w:val="00EB6230"/>
    <w:rsid w:val="00EC0663"/>
    <w:rsid w:val="00ED660F"/>
    <w:rsid w:val="00EF1594"/>
    <w:rsid w:val="00EF36B7"/>
    <w:rsid w:val="00F01011"/>
    <w:rsid w:val="00F071A3"/>
    <w:rsid w:val="00F31C76"/>
    <w:rsid w:val="00F554AE"/>
    <w:rsid w:val="00F61764"/>
    <w:rsid w:val="00F9223E"/>
    <w:rsid w:val="00FE2239"/>
    <w:rsid w:val="00FF0128"/>
    <w:rsid w:val="00FF44AB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  <w:style w:type="character" w:styleId="Textoennegrita">
    <w:name w:val="Strong"/>
    <w:uiPriority w:val="22"/>
    <w:qFormat/>
    <w:rsid w:val="00397A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7A599-A72E-40F4-B05B-C5A957C79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46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Javier Aguila Espinoza</cp:lastModifiedBy>
  <cp:revision>16</cp:revision>
  <cp:lastPrinted>2018-03-22T16:53:00Z</cp:lastPrinted>
  <dcterms:created xsi:type="dcterms:W3CDTF">2021-08-11T17:41:00Z</dcterms:created>
  <dcterms:modified xsi:type="dcterms:W3CDTF">2021-11-10T19:36:00Z</dcterms:modified>
</cp:coreProperties>
</file>